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53" w:type="dxa"/>
        <w:tblInd w:w="15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3C3DE85C" w14:textId="77777777" w:rsidTr="007470F4">
        <w:trPr>
          <w:trHeight w:val="415"/>
        </w:trPr>
        <w:tc>
          <w:tcPr>
            <w:tcW w:w="4674" w:type="dxa"/>
            <w:gridSpan w:val="5"/>
          </w:tcPr>
          <w:p w14:paraId="0D811FAC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2DA8B53E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5166A162" w14:textId="77777777" w:rsidTr="007470F4">
        <w:trPr>
          <w:trHeight w:val="537"/>
        </w:trPr>
        <w:tc>
          <w:tcPr>
            <w:tcW w:w="3369" w:type="dxa"/>
            <w:gridSpan w:val="4"/>
            <w:vAlign w:val="center"/>
          </w:tcPr>
          <w:p w14:paraId="2E07ED49" w14:textId="50C194D0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0856C1">
              <w:rPr>
                <w:b/>
              </w:rPr>
              <w:t xml:space="preserve"> </w:t>
            </w:r>
            <w:proofErr w:type="spellStart"/>
            <w:r w:rsidR="000856C1">
              <w:rPr>
                <w:b/>
              </w:rPr>
              <w:t>J.rohith</w:t>
            </w:r>
            <w:proofErr w:type="spellEnd"/>
          </w:p>
        </w:tc>
        <w:tc>
          <w:tcPr>
            <w:tcW w:w="3116" w:type="dxa"/>
            <w:gridSpan w:val="3"/>
            <w:vAlign w:val="center"/>
          </w:tcPr>
          <w:p w14:paraId="0126D786" w14:textId="73D1691D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  <w:r w:rsidR="000856C1">
              <w:rPr>
                <w:b/>
                <w:spacing w:val="-2"/>
              </w:rPr>
              <w:t xml:space="preserve"> 10.3</w:t>
            </w:r>
          </w:p>
        </w:tc>
        <w:tc>
          <w:tcPr>
            <w:tcW w:w="2868" w:type="dxa"/>
            <w:gridSpan w:val="3"/>
            <w:vAlign w:val="center"/>
          </w:tcPr>
          <w:p w14:paraId="4A26E687" w14:textId="59B45EF9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14:paraId="1AD3FF3C" w14:textId="77777777" w:rsidTr="007470F4">
        <w:trPr>
          <w:trHeight w:val="414"/>
        </w:trPr>
        <w:tc>
          <w:tcPr>
            <w:tcW w:w="3369" w:type="dxa"/>
            <w:gridSpan w:val="4"/>
          </w:tcPr>
          <w:p w14:paraId="694A17D2" w14:textId="0966877A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5A80D0B8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proofErr w:type="spellStart"/>
            <w:r>
              <w:rPr>
                <w:rFonts w:ascii="Times New Roman"/>
              </w:rPr>
              <w:t>Venkataramana</w:t>
            </w:r>
            <w:proofErr w:type="spellEnd"/>
            <w:r>
              <w:rPr>
                <w:rFonts w:ascii="Times New Roman"/>
              </w:rPr>
              <w:t xml:space="preserve"> </w:t>
            </w:r>
            <w:proofErr w:type="spellStart"/>
            <w:r>
              <w:rPr>
                <w:rFonts w:ascii="Times New Roman"/>
              </w:rPr>
              <w:t>Veeramsetty</w:t>
            </w:r>
            <w:proofErr w:type="spellEnd"/>
          </w:p>
        </w:tc>
      </w:tr>
      <w:tr w:rsidR="00A36BC1" w:rsidRPr="00315E39" w14:paraId="2AE267B4" w14:textId="77777777" w:rsidTr="007470F4">
        <w:trPr>
          <w:trHeight w:val="412"/>
        </w:trPr>
        <w:tc>
          <w:tcPr>
            <w:tcW w:w="3369" w:type="dxa"/>
            <w:gridSpan w:val="4"/>
          </w:tcPr>
          <w:p w14:paraId="51F352D9" w14:textId="3D67FF2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621989E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EBE358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V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Venkataraman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2CBA099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CC9D45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T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ampat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557B808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80E3E5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Pramod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Patro</w:t>
                  </w:r>
                  <w:proofErr w:type="spellEnd"/>
                </w:p>
              </w:tc>
            </w:tr>
            <w:tr w:rsidR="002D5499" w:rsidRPr="002D5499" w14:paraId="4F6B4C1A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DFF8A5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rij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Kish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Tiwari</w:t>
                  </w:r>
                </w:p>
              </w:tc>
            </w:tr>
            <w:tr w:rsidR="002D5499" w:rsidRPr="002D5499" w14:paraId="3354CC05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2535E4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J.Ravichander</w:t>
                  </w:r>
                  <w:proofErr w:type="spellEnd"/>
                </w:p>
              </w:tc>
            </w:tr>
            <w:tr w:rsidR="002D5499" w:rsidRPr="002D5499" w14:paraId="0E36942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723A9D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haik</w:t>
                  </w:r>
                  <w:proofErr w:type="spellEnd"/>
                </w:p>
              </w:tc>
            </w:tr>
            <w:tr w:rsidR="002D5499" w:rsidRPr="002D5499" w14:paraId="002987D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DDDB0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33E5365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44D488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6F68198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61BBA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3A3B7B5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7A75A2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Kundhan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326694D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F7904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</w:p>
              </w:tc>
            </w:tr>
            <w:tr w:rsidR="002D5499" w:rsidRPr="002D5499" w14:paraId="5FBD11F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468B38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3800AC4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366561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</w:p>
              </w:tc>
            </w:tr>
            <w:tr w:rsidR="002D5499" w:rsidRPr="002D5499" w14:paraId="1CACA7D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CDD30FA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59C0ACC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B06FE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ai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Prasad)</w:t>
                  </w:r>
                </w:p>
              </w:tc>
            </w:tr>
            <w:tr w:rsidR="002D5499" w:rsidRPr="002D5499" w14:paraId="3A8B208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FB053C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owmy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7533B59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66BEB6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NS_2  (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unik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</w:tbl>
          <w:p w14:paraId="5BCB8CB8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298BF649" w14:textId="77777777" w:rsidTr="007470F4">
        <w:trPr>
          <w:trHeight w:val="412"/>
        </w:trPr>
        <w:tc>
          <w:tcPr>
            <w:tcW w:w="1668" w:type="dxa"/>
            <w:gridSpan w:val="3"/>
          </w:tcPr>
          <w:p w14:paraId="4AB13DB4" w14:textId="2840C8E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0C99100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670812F6" w14:textId="77AC4E32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3BCC5955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40F2DBCF" w14:textId="77777777" w:rsidTr="007470F4">
        <w:trPr>
          <w:trHeight w:val="409"/>
        </w:trPr>
        <w:tc>
          <w:tcPr>
            <w:tcW w:w="1668" w:type="dxa"/>
            <w:gridSpan w:val="3"/>
          </w:tcPr>
          <w:p w14:paraId="79741147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</w:t>
            </w:r>
            <w:proofErr w:type="spellStart"/>
            <w:r>
              <w:rPr>
                <w:b/>
                <w:spacing w:val="-2"/>
              </w:rPr>
              <w:t>Sem</w:t>
            </w:r>
            <w:proofErr w:type="spellEnd"/>
          </w:p>
        </w:tc>
        <w:tc>
          <w:tcPr>
            <w:tcW w:w="1701" w:type="dxa"/>
          </w:tcPr>
          <w:p w14:paraId="74C7CAEC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2FC0C2E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110326C4" w14:textId="77777777"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14:paraId="7C398F45" w14:textId="77777777" w:rsidTr="007470F4">
        <w:trPr>
          <w:trHeight w:val="537"/>
        </w:trPr>
        <w:tc>
          <w:tcPr>
            <w:tcW w:w="1668" w:type="dxa"/>
            <w:gridSpan w:val="3"/>
          </w:tcPr>
          <w:p w14:paraId="3FE76D4A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2C588899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5B7D31D1" w14:textId="4BF44F29"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5A54DE">
              <w:rPr>
                <w:rFonts w:ascii="Times New Roman"/>
              </w:rPr>
              <w:t>5</w:t>
            </w:r>
            <w:r>
              <w:rPr>
                <w:rFonts w:ascii="Times New Roman"/>
              </w:rPr>
              <w:t xml:space="preserve"> - </w:t>
            </w:r>
            <w:r w:rsidR="007526B0">
              <w:rPr>
                <w:rFonts w:ascii="Times New Roman"/>
              </w:rPr>
              <w:t>Thursday</w:t>
            </w:r>
          </w:p>
        </w:tc>
        <w:tc>
          <w:tcPr>
            <w:tcW w:w="1588" w:type="dxa"/>
            <w:gridSpan w:val="2"/>
          </w:tcPr>
          <w:p w14:paraId="6CED0FC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5D82C12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54AE1C7" w14:textId="77777777" w:rsidTr="007470F4">
        <w:trPr>
          <w:trHeight w:val="537"/>
        </w:trPr>
        <w:tc>
          <w:tcPr>
            <w:tcW w:w="1668" w:type="dxa"/>
            <w:gridSpan w:val="3"/>
          </w:tcPr>
          <w:p w14:paraId="473A458C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18AF2E3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6A94BEF0" w14:textId="58681FC1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676DDA2C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7C57B3C8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B98EBC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49A0F54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3998EA0" w14:textId="77777777" w:rsidTr="007470F4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4C48E73" w14:textId="775A9DC4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A54DE">
              <w:rPr>
                <w:b/>
                <w:color w:val="000000"/>
              </w:rPr>
              <w:t>10</w:t>
            </w:r>
            <w:r w:rsidR="00345FCB" w:rsidRPr="009057DD">
              <w:rPr>
                <w:b/>
                <w:color w:val="000000"/>
              </w:rPr>
              <w:t>.</w:t>
            </w:r>
            <w:r w:rsidR="00CB4A76">
              <w:rPr>
                <w:b/>
                <w:color w:val="000000"/>
              </w:rPr>
              <w:t>4</w:t>
            </w:r>
            <w:r w:rsidRPr="009057DD">
              <w:rPr>
                <w:color w:val="000000"/>
              </w:rPr>
              <w:t>(Pres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assignm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of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A36BC1" w14:paraId="7F03104F" w14:textId="77777777" w:rsidTr="007470F4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5D74B97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61FCAEF9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proofErr w:type="spellStart"/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</w:t>
            </w:r>
            <w:proofErr w:type="spellEnd"/>
            <w:r>
              <w:rPr>
                <w:b/>
                <w:spacing w:val="-5"/>
              </w:rPr>
              <w:t>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35D179FF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404208EC" w14:textId="2D972726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9057DD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405D250B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062F2A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1472C35E" w14:textId="77777777" w:rsidR="007470F4" w:rsidRDefault="007470F4">
      <w:r>
        <w:br w:type="page"/>
      </w:r>
    </w:p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7085"/>
        <w:gridCol w:w="1117"/>
        <w:gridCol w:w="25"/>
      </w:tblGrid>
      <w:tr w:rsidR="00A36BC1" w:rsidRPr="000E388F" w14:paraId="3FC4969B" w14:textId="77777777" w:rsidTr="005A54DE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3959046" w14:textId="661A27B9"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0BCCA4BA" w14:textId="77777777" w:rsidR="00A36BC1" w:rsidRPr="000E388F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vAlign w:val="center"/>
          </w:tcPr>
          <w:p w14:paraId="6948A6E1" w14:textId="77777777"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10 – Code Review and Quality: Using AI to Improve Code Quality and Readability</w:t>
            </w:r>
          </w:p>
          <w:p w14:paraId="2336E68C" w14:textId="77777777" w:rsidR="005A54DE" w:rsidRPr="005A54DE" w:rsidRDefault="005A54DE" w:rsidP="005A54DE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Lab Objectives</w:t>
            </w:r>
          </w:p>
          <w:p w14:paraId="0C37566A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 AI for automated code review and quality enhancement.</w:t>
            </w:r>
          </w:p>
          <w:p w14:paraId="41FAD3E9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y and fix syntax, logical, performance, and security issues in Python code.</w:t>
            </w:r>
          </w:p>
          <w:p w14:paraId="4EA05C59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rove readability and maintainability through structured refactoring and comments.</w:t>
            </w:r>
          </w:p>
          <w:p w14:paraId="79039FD7" w14:textId="77777777" w:rsidR="005A54DE" w:rsidRP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pply prompt engineering for targeted improvements.</w:t>
            </w:r>
          </w:p>
          <w:p w14:paraId="1B17EF52" w14:textId="77777777" w:rsidR="005A54DE" w:rsidRDefault="005A54DE" w:rsidP="005A54DE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5A54DE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valuate AI-generated suggestions against PEP 8 standards and software engineering best practices</w:t>
            </w:r>
          </w:p>
          <w:p w14:paraId="7931B407" w14:textId="29FC0C50" w:rsidR="000E388F" w:rsidRPr="000E388F" w:rsidRDefault="003735E4" w:rsidP="000E388F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02D46A3B">
                <v:rect id="_x0000_i1025" style="width:0;height:1.5pt" o:hralign="center" o:hrstd="t" o:hr="t" fillcolor="#a0a0a0" stroked="f"/>
              </w:pict>
            </w:r>
          </w:p>
          <w:p w14:paraId="1627F58C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1: Syntax and Error Detection</w:t>
            </w:r>
          </w:p>
          <w:p w14:paraId="1603A7D8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: 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dentify and fix syntax, indentation, and variable errors in the given script.</w:t>
            </w:r>
          </w:p>
          <w:p w14:paraId="1898970F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buggy_code_task1.py</w:t>
            </w:r>
          </w:p>
          <w:p w14:paraId="4749D4FA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d_number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a, b)</w:t>
            </w:r>
          </w:p>
          <w:p w14:paraId="767C5A33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ult = a + b</w:t>
            </w:r>
          </w:p>
          <w:p w14:paraId="1B9D5F80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reslt</w:t>
            </w:r>
            <w:proofErr w:type="spellEnd"/>
          </w:p>
          <w:p w14:paraId="1FA2EF01" w14:textId="701919E7"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d_number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10 20))</w:t>
            </w:r>
          </w:p>
          <w:p w14:paraId="1719B92B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proofErr w:type="spellStart"/>
            <w:r w:rsidRPr="007470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f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dd_numbers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b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50E174C5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b</w:t>
            </w:r>
          </w:p>
          <w:p w14:paraId="744994B6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470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sult</w:t>
            </w:r>
          </w:p>
          <w:p w14:paraId="45DB0094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7DB20E58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470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470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nter the first number: "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</w:t>
            </w:r>
          </w:p>
          <w:p w14:paraId="32DD4B58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b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470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470F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nter the second number: "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</w:t>
            </w:r>
          </w:p>
          <w:p w14:paraId="6EA02EBB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dd_numbers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a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b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</w:t>
            </w:r>
          </w:p>
          <w:p w14:paraId="703F3CEB" w14:textId="77777777" w:rsidR="007470F4" w:rsidRDefault="007470F4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C524809" w14:textId="77777777"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4351B607" w14:textId="77777777" w:rsidR="006E6142" w:rsidRPr="00CB4A76" w:rsidRDefault="006E6142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BA2568B" w14:textId="77777777" w:rsidR="00CB4A76" w:rsidRPr="00CB4A76" w:rsidRDefault="00CB4A76" w:rsidP="00CB4A76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rrected code with proper syntax (: after function, fixed variable name, corrected function call).</w:t>
            </w:r>
          </w:p>
          <w:p w14:paraId="6DDEBABB" w14:textId="77777777" w:rsidR="00CB4A76" w:rsidRDefault="00CB4A76" w:rsidP="00CB4A76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 should explain what was fixed.</w:t>
            </w:r>
          </w:p>
          <w:p w14:paraId="71D764CF" w14:textId="054CE8D9" w:rsidR="006E6142" w:rsidRDefault="006E6142" w:rsidP="006E6142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E6142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728D8A7F" wp14:editId="3B0716C9">
                  <wp:extent cx="3343742" cy="3410426"/>
                  <wp:effectExtent l="0" t="0" r="952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742" cy="3410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F837DD" w14:textId="131EBC04" w:rsidR="00D81633" w:rsidRDefault="00D81633" w:rsidP="006E6142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8163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bservation:</w:t>
            </w:r>
          </w:p>
          <w:p w14:paraId="1D1FA418" w14:textId="5D2A9864" w:rsidR="00D81633" w:rsidRPr="00D81633" w:rsidRDefault="00D81633" w:rsidP="00D81633">
            <w:pPr>
              <w:pStyle w:val="TableParagraph"/>
              <w:numPr>
                <w:ilvl w:val="0"/>
                <w:numId w:val="28"/>
              </w:num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D81633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drawing>
                <wp:inline distT="0" distB="0" distL="0" distR="0" wp14:anchorId="462520AD" wp14:editId="4C6C8B1D">
                  <wp:extent cx="3314700" cy="2917824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0095" cy="2948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15885B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56C73FA8" w14:textId="77777777" w:rsidR="000E388F" w:rsidRPr="000E388F" w:rsidRDefault="003735E4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294A6571">
                <v:rect id="_x0000_i1026" style="width:0;height:1.5pt" o:hralign="center" o:hrstd="t" o:hr="t" fillcolor="#a0a0a0" stroked="f"/>
              </w:pict>
            </w:r>
          </w:p>
          <w:p w14:paraId="09E15A48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2: Logical and Performance Issue Review</w:t>
            </w:r>
          </w:p>
          <w:p w14:paraId="25512C90" w14:textId="77777777"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Optimize inefficient logic while keeping the result correct.</w:t>
            </w:r>
          </w:p>
          <w:p w14:paraId="6C9B2A5A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buggy_code_task2.py</w:t>
            </w:r>
          </w:p>
          <w:p w14:paraId="071E6801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duplicate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3488A776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duplicates = []</w:t>
            </w:r>
          </w:p>
          <w:p w14:paraId="798D1D13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range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n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):</w:t>
            </w:r>
          </w:p>
          <w:p w14:paraId="35A15F7C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t xml:space="preserve">        for j in range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len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):</w:t>
            </w:r>
          </w:p>
          <w:p w14:paraId="0AD8DC03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if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!= j and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] ==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[j] and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] not in duplicates:</w:t>
            </w:r>
          </w:p>
          <w:p w14:paraId="3C7D08E6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       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uplicates.append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[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])</w:t>
            </w:r>
          </w:p>
          <w:p w14:paraId="23CB4708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duplicates</w:t>
            </w:r>
          </w:p>
          <w:p w14:paraId="2B2E7647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umbers = [1,2,3,2,4,5,1,6,1,2]</w:t>
            </w:r>
          </w:p>
          <w:p w14:paraId="6D1CC3FD" w14:textId="307C477A"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ind_duplicate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numbers))</w:t>
            </w:r>
          </w:p>
          <w:p w14:paraId="1F69716B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proofErr w:type="spellStart"/>
            <w:r w:rsidRPr="007470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f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find_duplicates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s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2B30C96C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uplicates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[]</w:t>
            </w:r>
          </w:p>
          <w:p w14:paraId="09AC0CE1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470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range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s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:</w:t>
            </w:r>
          </w:p>
          <w:p w14:paraId="2876C2A5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7470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for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range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len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s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:</w:t>
            </w:r>
          </w:p>
          <w:p w14:paraId="6F16028A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</w:t>
            </w:r>
            <w:r w:rsidRPr="007470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!=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nd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s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 </w:t>
            </w:r>
            <w:r w:rsidRPr="007470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s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j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 </w:t>
            </w:r>
            <w:r w:rsidRPr="007470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and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s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] </w:t>
            </w:r>
            <w:r w:rsidRPr="007470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not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in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uplicates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3A6C56BA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    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uplicates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7470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append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s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[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i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])</w:t>
            </w:r>
          </w:p>
          <w:p w14:paraId="6947FB4E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7470F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duplicates</w:t>
            </w:r>
          </w:p>
          <w:p w14:paraId="0980C218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bers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7470F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[</w:t>
            </w:r>
            <w:r w:rsidRPr="007470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,</w:t>
            </w:r>
            <w:r w:rsidRPr="007470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,</w:t>
            </w:r>
            <w:r w:rsidRPr="007470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3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,</w:t>
            </w:r>
            <w:r w:rsidRPr="007470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,</w:t>
            </w:r>
            <w:r w:rsidRPr="007470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4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,</w:t>
            </w:r>
            <w:r w:rsidRPr="007470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,</w:t>
            </w:r>
            <w:r w:rsidRPr="007470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,</w:t>
            </w:r>
            <w:r w:rsidRPr="007470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6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,</w:t>
            </w:r>
            <w:r w:rsidRPr="007470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,</w:t>
            </w:r>
            <w:r w:rsidRPr="007470F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2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]</w:t>
            </w:r>
          </w:p>
          <w:p w14:paraId="2BA2D5A2" w14:textId="77777777" w:rsidR="007470F4" w:rsidRPr="007470F4" w:rsidRDefault="007470F4" w:rsidP="007470F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7470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7470F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find_duplicates</w:t>
            </w:r>
            <w:proofErr w:type="spellEnd"/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7470F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numbers</w:t>
            </w:r>
            <w:r w:rsidRPr="007470F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</w:t>
            </w:r>
          </w:p>
          <w:p w14:paraId="122DABE1" w14:textId="77777777" w:rsidR="007470F4" w:rsidRDefault="007470F4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C67139E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69685D4D" w14:textId="77777777" w:rsidR="00CB4A76" w:rsidRPr="00CB4A76" w:rsidRDefault="00CB4A76" w:rsidP="00CB4A76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ore efficient duplicate detection (e.g., using sets).</w:t>
            </w:r>
          </w:p>
          <w:p w14:paraId="63D0490F" w14:textId="77777777" w:rsidR="00CB4A76" w:rsidRDefault="00CB4A76" w:rsidP="00CB4A76">
            <w:pPr>
              <w:pStyle w:val="TableParagraph"/>
              <w:numPr>
                <w:ilvl w:val="0"/>
                <w:numId w:val="29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 should explain the optimization.</w:t>
            </w:r>
          </w:p>
          <w:p w14:paraId="212931AE" w14:textId="2FD51623" w:rsidR="00D81633" w:rsidRDefault="00D81633" w:rsidP="00D81633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D81633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1CBF0805" wp14:editId="30C90749">
                  <wp:extent cx="1521175" cy="2436495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2365" cy="247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A168F4" w14:textId="5070963A" w:rsidR="00672F74" w:rsidRDefault="00672F74" w:rsidP="00D81633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72F7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Observation:</w:t>
            </w:r>
          </w:p>
          <w:p w14:paraId="0A40210A" w14:textId="636DCA5C" w:rsidR="00672F74" w:rsidRPr="00672F74" w:rsidRDefault="00672F74" w:rsidP="00D81633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672F7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05F90B55" wp14:editId="7EF9B603">
                  <wp:extent cx="1276350" cy="1994753"/>
                  <wp:effectExtent l="0" t="0" r="0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91000" cy="20176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EFFD47B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FA71202" w14:textId="77777777" w:rsidR="000E388F" w:rsidRPr="000E388F" w:rsidRDefault="003735E4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2622685C">
                <v:rect id="_x0000_i1027" style="width:0;height:1.5pt" o:hralign="center" o:hrstd="t" o:hr="t" fillcolor="#a0a0a0" stroked="f"/>
              </w:pict>
            </w:r>
          </w:p>
          <w:p w14:paraId="349208A4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3: Code Refactoring for Readability</w:t>
            </w:r>
          </w:p>
          <w:p w14:paraId="6162581D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 Refactor messy code into clean, PEP 8–compliant, well-structured code.</w:t>
            </w:r>
          </w:p>
          <w:p w14:paraId="38902A29" w14:textId="77777777"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buggy_code_task3.py</w:t>
            </w:r>
          </w:p>
          <w:p w14:paraId="0DAE25FD" w14:textId="77777777"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6CF40C23" w14:textId="77777777"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(n):</w:t>
            </w:r>
          </w:p>
          <w:p w14:paraId="69828184" w14:textId="77777777"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x=1</w:t>
            </w:r>
          </w:p>
          <w:p w14:paraId="4EAF86E2" w14:textId="77777777"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for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range(1,n+1):</w:t>
            </w:r>
          </w:p>
          <w:p w14:paraId="3ED67573" w14:textId="77777777"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x=x*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</w:p>
          <w:p w14:paraId="4464A574" w14:textId="77777777"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return x</w:t>
            </w:r>
          </w:p>
          <w:p w14:paraId="2679A5E8" w14:textId="642C2376" w:rsidR="000E388F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c(5))</w:t>
            </w:r>
          </w:p>
          <w:p w14:paraId="04409D35" w14:textId="77777777" w:rsidR="007470F4" w:rsidRPr="007470F4" w:rsidRDefault="007470F4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</w:p>
          <w:p w14:paraId="3DDB9B26" w14:textId="625A4E67" w:rsidR="007470F4" w:rsidRPr="007470F4" w:rsidRDefault="007470F4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code:</w:t>
            </w:r>
          </w:p>
          <w:p w14:paraId="1A0522CF" w14:textId="77777777" w:rsidR="007470F4" w:rsidRPr="007470F4" w:rsidRDefault="007470F4" w:rsidP="007470F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</w:t>
            </w:r>
            <w:proofErr w:type="spellEnd"/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c(n):</w:t>
            </w:r>
          </w:p>
          <w:p w14:paraId="521522EF" w14:textId="77777777" w:rsidR="007470F4" w:rsidRPr="007470F4" w:rsidRDefault="007470F4" w:rsidP="007470F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if not </w:t>
            </w:r>
            <w:proofErr w:type="spellStart"/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sinstance</w:t>
            </w:r>
            <w:proofErr w:type="spellEnd"/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(n, </w:t>
            </w:r>
            <w:proofErr w:type="spellStart"/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t</w:t>
            </w:r>
            <w:proofErr w:type="spellEnd"/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 or n &lt; 0:</w:t>
            </w:r>
          </w:p>
          <w:p w14:paraId="0FEA0C76" w14:textId="77777777" w:rsidR="007470F4" w:rsidRPr="007470F4" w:rsidRDefault="007470F4" w:rsidP="007470F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return "Error: n must be a non-negative integer"</w:t>
            </w:r>
          </w:p>
          <w:p w14:paraId="20ECB1FB" w14:textId="77777777" w:rsidR="007470F4" w:rsidRPr="007470F4" w:rsidRDefault="007470F4" w:rsidP="007470F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x = 1</w:t>
            </w:r>
          </w:p>
          <w:p w14:paraId="3374BCFB" w14:textId="77777777" w:rsidR="007470F4" w:rsidRPr="007470F4" w:rsidRDefault="007470F4" w:rsidP="007470F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for </w:t>
            </w:r>
            <w:proofErr w:type="spellStart"/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n range(1, n + 1):</w:t>
            </w:r>
          </w:p>
          <w:p w14:paraId="2082B803" w14:textId="77777777" w:rsidR="007470F4" w:rsidRPr="007470F4" w:rsidRDefault="007470F4" w:rsidP="007470F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    x = x * </w:t>
            </w:r>
            <w:proofErr w:type="spellStart"/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</w:t>
            </w:r>
            <w:proofErr w:type="spellEnd"/>
          </w:p>
          <w:p w14:paraId="51DA01DD" w14:textId="77777777" w:rsidR="007470F4" w:rsidRPr="007470F4" w:rsidRDefault="007470F4" w:rsidP="007470F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x</w:t>
            </w:r>
          </w:p>
          <w:p w14:paraId="33864CA9" w14:textId="77777777" w:rsidR="007470F4" w:rsidRPr="007470F4" w:rsidRDefault="007470F4" w:rsidP="007470F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237ACE9" w14:textId="77777777" w:rsidR="007470F4" w:rsidRPr="007470F4" w:rsidRDefault="007470F4" w:rsidP="007470F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c(5))</w:t>
            </w:r>
          </w:p>
          <w:p w14:paraId="6CF1455A" w14:textId="77777777" w:rsidR="007470F4" w:rsidRPr="007470F4" w:rsidRDefault="007470F4" w:rsidP="007470F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c(-2))   # Example of invalid input</w:t>
            </w:r>
          </w:p>
          <w:p w14:paraId="20EA6332" w14:textId="7EFE7E4F" w:rsidR="007470F4" w:rsidRDefault="007470F4" w:rsidP="007470F4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c(3.5))  # Example of invalid input</w:t>
            </w:r>
          </w:p>
          <w:p w14:paraId="10B29548" w14:textId="77777777"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xpected Output:</w:t>
            </w:r>
          </w:p>
          <w:p w14:paraId="3F33BC9B" w14:textId="00B4EB3F" w:rsidR="00672F74" w:rsidRPr="00CB4A76" w:rsidRDefault="00672F74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2F7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37B18FF4" wp14:editId="31EC42BC">
                  <wp:extent cx="3477110" cy="1238423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77110" cy="12384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0617EE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Function renamed to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lculate_factorial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.</w:t>
            </w:r>
          </w:p>
          <w:p w14:paraId="2041DF1C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Proper indentation, variable naming,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ocstrings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, and formatting.</w:t>
            </w:r>
          </w:p>
          <w:p w14:paraId="5B0FA4D5" w14:textId="485CFD15"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I should provide a more readable version.</w:t>
            </w:r>
          </w:p>
          <w:p w14:paraId="0F3881A7" w14:textId="644CCF39" w:rsidR="00672F74" w:rsidRPr="000E388F" w:rsidRDefault="00672F74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672F7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71B6B690" wp14:editId="0986B1FE">
                  <wp:extent cx="3277057" cy="1657581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77057" cy="16575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3DE6F34" w14:textId="77777777" w:rsidR="000E388F" w:rsidRPr="000E388F" w:rsidRDefault="003735E4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110A4FC4">
                <v:rect id="_x0000_i1028" style="width:0;height:1.5pt" o:hralign="center" o:hrstd="t" o:hr="t" fillcolor="#a0a0a0" stroked="f"/>
              </w:pict>
            </w:r>
          </w:p>
          <w:p w14:paraId="38CD9375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4: Security and Error Handling Enhancement</w:t>
            </w:r>
          </w:p>
          <w:p w14:paraId="419EAF31" w14:textId="77777777" w:rsid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 xml:space="preserve">Task: 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Add security practices and exception handling to the code.</w:t>
            </w:r>
          </w:p>
          <w:p w14:paraId="29D515E1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buggy_code_task4.py</w:t>
            </w:r>
          </w:p>
          <w:p w14:paraId="33A24025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mport sqlite3</w:t>
            </w:r>
          </w:p>
          <w:p w14:paraId="3C213298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et_user_data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_id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609EB27B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conn = sqlite3.connect("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s.db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)</w:t>
            </w:r>
          </w:p>
          <w:p w14:paraId="4331FA8A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cursor =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n.cursor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6F656283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query =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f"SELECT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* FROM users WHERE id = {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_id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};"  # Potential SQL injection risk</w:t>
            </w:r>
          </w:p>
          <w:p w14:paraId="1F812863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ursor.execute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query)</w:t>
            </w:r>
          </w:p>
          <w:p w14:paraId="38F72DEA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sult =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ursor.fetchall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7DA93C93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onn.close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)</w:t>
            </w:r>
          </w:p>
          <w:p w14:paraId="6085DA0C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  return result</w:t>
            </w:r>
          </w:p>
          <w:p w14:paraId="5F70930A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_input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= input("Enter user ID: ")</w:t>
            </w:r>
          </w:p>
          <w:p w14:paraId="62D3EF3D" w14:textId="7CC5D0F4" w:rsid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get_user_data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user_input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)</w:t>
            </w:r>
          </w:p>
          <w:p w14:paraId="7E8FE2D4" w14:textId="77777777" w:rsidR="003735E4" w:rsidRDefault="003735E4" w:rsidP="003735E4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70FDE31D" w14:textId="77777777" w:rsidR="003735E4" w:rsidRDefault="003735E4" w:rsidP="003735E4">
            <w:pPr>
              <w:pStyle w:val="TableParagraph"/>
              <w:spacing w:line="360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4EBCC30B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mport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sqlite3</w:t>
            </w:r>
          </w:p>
          <w:p w14:paraId="3A9369CB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444E60B2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proofErr w:type="spellStart"/>
            <w:r w:rsidRPr="00373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def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get_user_data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user_id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0DE05F3D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nn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sqlite3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onnect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users.db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73B26114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ursor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nn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ursor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)</w:t>
            </w:r>
          </w:p>
          <w:p w14:paraId="1D4325C4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3735E4">
              <w:rPr>
                <w:rFonts w:ascii="Consolas" w:eastAsia="Times New Roman" w:hAnsi="Consolas" w:cs="Times New Roman"/>
                <w:color w:val="6A9955"/>
                <w:sz w:val="21"/>
                <w:szCs w:val="21"/>
                <w:lang w:val="en-IN" w:eastAsia="en-IN"/>
              </w:rPr>
              <w:t># Use parameterized query to prevent SQL injection</w:t>
            </w:r>
          </w:p>
          <w:p w14:paraId="340CA074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gramStart"/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query</w:t>
            </w:r>
            <w:proofErr w:type="gram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373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SELECT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*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FROM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users </w:t>
            </w:r>
            <w:r w:rsidRPr="00373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t>WHERE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id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 xml:space="preserve"> ?;"</w:t>
            </w:r>
          </w:p>
          <w:p w14:paraId="63744A38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ursor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execute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query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, (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user_id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,))</w:t>
            </w:r>
          </w:p>
          <w:p w14:paraId="7F503C81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sult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ursor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fetchall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)</w:t>
            </w:r>
          </w:p>
          <w:p w14:paraId="442E0BDC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conn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.</w:t>
            </w:r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lose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)</w:t>
            </w:r>
          </w:p>
          <w:p w14:paraId="3589DF73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result</w:t>
            </w:r>
          </w:p>
          <w:p w14:paraId="054E012B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1C8F7F8D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proofErr w:type="spellStart"/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user_input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input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nter user ID: "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481D0F27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try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1DDB1739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user_id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int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user_input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7916A731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get_user_data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user_id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</w:t>
            </w:r>
          </w:p>
          <w:p w14:paraId="7518F98F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xcept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4EC9B0"/>
                <w:sz w:val="21"/>
                <w:szCs w:val="21"/>
                <w:lang w:val="en-IN" w:eastAsia="en-IN"/>
              </w:rPr>
              <w:t>ValueError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5A2ADF67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gramStart"/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gramEnd"/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Invalid user ID. Please enter a numeric value."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</w:t>
            </w:r>
          </w:p>
          <w:p w14:paraId="1A228233" w14:textId="77777777" w:rsidR="003735E4" w:rsidRDefault="003735E4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4025010" w14:textId="77777777" w:rsid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:</w:t>
            </w:r>
          </w:p>
          <w:p w14:paraId="61BFA640" w14:textId="0171B3E0" w:rsidR="00672F74" w:rsidRPr="00CB4A76" w:rsidRDefault="00672F74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672F7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drawing>
                <wp:inline distT="0" distB="0" distL="0" distR="0" wp14:anchorId="020E5525" wp14:editId="7AE52BD4">
                  <wp:extent cx="3458058" cy="1981477"/>
                  <wp:effectExtent l="0" t="0" r="9525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8058" cy="19814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839286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afe query using parameterized SQL (? placeholders).</w:t>
            </w:r>
          </w:p>
          <w:p w14:paraId="6E99546C" w14:textId="77777777" w:rsidR="00CB4A76" w:rsidRP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Try-except block for database errors.</w:t>
            </w:r>
          </w:p>
          <w:p w14:paraId="07FC00FA" w14:textId="7BEB25F5" w:rsidR="00CB4A76" w:rsidRDefault="00CB4A76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put validation before query execution.</w:t>
            </w:r>
          </w:p>
          <w:p w14:paraId="01BBC0AF" w14:textId="66395128" w:rsidR="007470F4" w:rsidRPr="00CB4A76" w:rsidRDefault="007470F4" w:rsidP="00CB4A76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3FEB4D9D" wp14:editId="410D50F5">
                  <wp:extent cx="3381847" cy="4334480"/>
                  <wp:effectExtent l="0" t="0" r="9525" b="9525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81847" cy="43344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F2D0EAD" w14:textId="77777777" w:rsidR="000E388F" w:rsidRPr="000E388F" w:rsidRDefault="003735E4" w:rsidP="000E388F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53A2CA79">
                <v:rect id="_x0000_i1029" style="width:0;height:1.5pt" o:hralign="center" o:hrstd="t" o:hr="t" fillcolor="#a0a0a0" stroked="f"/>
              </w:pict>
            </w:r>
          </w:p>
          <w:p w14:paraId="286F8AD7" w14:textId="77777777" w:rsidR="00CB4A76" w:rsidRPr="00CB4A76" w:rsidRDefault="00CB4A76" w:rsidP="007526B0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 5: Automated Code Review Report Generation</w:t>
            </w:r>
          </w:p>
          <w:p w14:paraId="5A2E191E" w14:textId="77777777" w:rsidR="00CB4A76" w:rsidRDefault="00CB4A76" w:rsidP="007526B0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Task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: Generate a </w:t>
            </w: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view report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for this messy code.</w:t>
            </w:r>
          </w:p>
          <w:p w14:paraId="357BEA74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# buggy_code_task5.py</w:t>
            </w:r>
          </w:p>
          <w:p w14:paraId="6DDE46D2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034FC899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ef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lc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,y,z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):</w:t>
            </w:r>
          </w:p>
          <w:p w14:paraId="26CF550C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if z=="add":</w:t>
            </w:r>
          </w:p>
          <w:p w14:paraId="7AFE816E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return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x+y</w:t>
            </w:r>
            <w:proofErr w:type="spellEnd"/>
          </w:p>
          <w:p w14:paraId="10B8422A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z=="sub": return x-y</w:t>
            </w:r>
          </w:p>
          <w:p w14:paraId="07CEF9A3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z=="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ul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":</w:t>
            </w:r>
          </w:p>
          <w:p w14:paraId="2A4B946B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return x*y</w:t>
            </w:r>
          </w:p>
          <w:p w14:paraId="30899B2C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elif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z=="div":</w:t>
            </w:r>
          </w:p>
          <w:p w14:paraId="2A12B9B5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return x/y</w:t>
            </w:r>
          </w:p>
          <w:p w14:paraId="2B6B1C9D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else: print("wrong")</w:t>
            </w:r>
          </w:p>
          <w:p w14:paraId="47356DEE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 </w:t>
            </w:r>
          </w:p>
          <w:p w14:paraId="67C71475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lc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10,5,"add"))</w:t>
            </w:r>
          </w:p>
          <w:p w14:paraId="4D2B457F" w14:textId="5B68B3E7"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print(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calc</w:t>
            </w:r>
            <w:proofErr w:type="spellEnd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(10,0,"div"))</w:t>
            </w:r>
          </w:p>
          <w:p w14:paraId="4C2A6C87" w14:textId="77777777" w:rsidR="003735E4" w:rsidRDefault="003735E4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bookmarkStart w:id="0" w:name="_GoBack"/>
            <w:bookmarkEnd w:id="0"/>
          </w:p>
          <w:p w14:paraId="1EB8A4F5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proofErr w:type="spellStart"/>
            <w:r w:rsidRPr="003735E4">
              <w:rPr>
                <w:rFonts w:ascii="Consolas" w:eastAsia="Times New Roman" w:hAnsi="Consolas" w:cs="Times New Roman"/>
                <w:color w:val="569CD6"/>
                <w:sz w:val="21"/>
                <w:szCs w:val="21"/>
                <w:lang w:val="en-IN" w:eastAsia="en-IN"/>
              </w:rPr>
              <w:lastRenderedPageBreak/>
              <w:t>def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alc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x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y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op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:</w:t>
            </w:r>
          </w:p>
          <w:p w14:paraId="2C9D0D78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op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add"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201A6C7E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x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+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y</w:t>
            </w:r>
          </w:p>
          <w:p w14:paraId="30C0E495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if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op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sub"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730DF48E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x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-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y</w:t>
            </w:r>
          </w:p>
          <w:p w14:paraId="796BCFE9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if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op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mul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3814263D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x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*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y</w:t>
            </w:r>
          </w:p>
          <w:p w14:paraId="780BD117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if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op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div"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786164E0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if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y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==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4B67D997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    </w:t>
            </w: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rror: Division by zero"</w:t>
            </w:r>
          </w:p>
          <w:p w14:paraId="6A134534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x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D4D4D4"/>
                <w:sz w:val="21"/>
                <w:szCs w:val="21"/>
                <w:lang w:val="en-IN" w:eastAsia="en-IN"/>
              </w:rPr>
              <w:t>/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9CDCFE"/>
                <w:sz w:val="21"/>
                <w:szCs w:val="21"/>
                <w:lang w:val="en-IN" w:eastAsia="en-IN"/>
              </w:rPr>
              <w:t>y</w:t>
            </w:r>
          </w:p>
          <w:p w14:paraId="0052C372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</w:t>
            </w: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else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:</w:t>
            </w:r>
          </w:p>
          <w:p w14:paraId="0220A0F1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        </w:t>
            </w:r>
            <w:r w:rsidRPr="003735E4">
              <w:rPr>
                <w:rFonts w:ascii="Consolas" w:eastAsia="Times New Roman" w:hAnsi="Consolas" w:cs="Times New Roman"/>
                <w:color w:val="C586C0"/>
                <w:sz w:val="21"/>
                <w:szCs w:val="21"/>
                <w:lang w:val="en-IN" w:eastAsia="en-IN"/>
              </w:rPr>
              <w:t>return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 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Error: Unknown operation"</w:t>
            </w:r>
          </w:p>
          <w:p w14:paraId="38CAFDB1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</w:p>
          <w:p w14:paraId="5E7343BB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alc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3735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0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3735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5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add"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</w:t>
            </w:r>
          </w:p>
          <w:p w14:paraId="06FA520D" w14:textId="77777777" w:rsidR="003735E4" w:rsidRPr="003735E4" w:rsidRDefault="003735E4" w:rsidP="003735E4">
            <w:pPr>
              <w:widowControl/>
              <w:shd w:val="clear" w:color="auto" w:fill="1F1F1F"/>
              <w:autoSpaceDE/>
              <w:autoSpaceDN/>
              <w:spacing w:line="285" w:lineRule="atLeast"/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</w:pPr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print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proofErr w:type="spellStart"/>
            <w:r w:rsidRPr="003735E4">
              <w:rPr>
                <w:rFonts w:ascii="Consolas" w:eastAsia="Times New Roman" w:hAnsi="Consolas" w:cs="Times New Roman"/>
                <w:color w:val="DCDCAA"/>
                <w:sz w:val="21"/>
                <w:szCs w:val="21"/>
                <w:lang w:val="en-IN" w:eastAsia="en-IN"/>
              </w:rPr>
              <w:t>calc</w:t>
            </w:r>
            <w:proofErr w:type="spellEnd"/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(</w:t>
            </w:r>
            <w:r w:rsidRPr="003735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10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3735E4">
              <w:rPr>
                <w:rFonts w:ascii="Consolas" w:eastAsia="Times New Roman" w:hAnsi="Consolas" w:cs="Times New Roman"/>
                <w:color w:val="B5CEA8"/>
                <w:sz w:val="21"/>
                <w:szCs w:val="21"/>
                <w:lang w:val="en-IN" w:eastAsia="en-IN"/>
              </w:rPr>
              <w:t>0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 xml:space="preserve">, </w:t>
            </w:r>
            <w:r w:rsidRPr="003735E4">
              <w:rPr>
                <w:rFonts w:ascii="Consolas" w:eastAsia="Times New Roman" w:hAnsi="Consolas" w:cs="Times New Roman"/>
                <w:color w:val="CE9178"/>
                <w:sz w:val="21"/>
                <w:szCs w:val="21"/>
                <w:lang w:val="en-IN" w:eastAsia="en-IN"/>
              </w:rPr>
              <w:t>"div"</w:t>
            </w:r>
            <w:r w:rsidRPr="003735E4">
              <w:rPr>
                <w:rFonts w:ascii="Consolas" w:eastAsia="Times New Roman" w:hAnsi="Consolas" w:cs="Times New Roman"/>
                <w:color w:val="CCCCCC"/>
                <w:sz w:val="21"/>
                <w:szCs w:val="21"/>
                <w:lang w:val="en-IN" w:eastAsia="en-IN"/>
              </w:rPr>
              <w:t>))</w:t>
            </w:r>
          </w:p>
          <w:p w14:paraId="0773439D" w14:textId="77777777" w:rsidR="003735E4" w:rsidRDefault="003735E4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293EFE2E" w14:textId="77777777"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5005781" w14:textId="77777777" w:rsid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Expected Output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:</w:t>
            </w:r>
          </w:p>
          <w:p w14:paraId="521FC157" w14:textId="254B15E1" w:rsidR="007470F4" w:rsidRPr="00CB4A76" w:rsidRDefault="007470F4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drawing>
                <wp:inline distT="0" distB="0" distL="0" distR="0" wp14:anchorId="4C931EF2" wp14:editId="43170B52">
                  <wp:extent cx="3372321" cy="2286319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2321" cy="22863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29B013" w14:textId="77777777" w:rsidR="00CB4A76" w:rsidRPr="00CB4A76" w:rsidRDefault="00CB4A76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AI-generated </w:t>
            </w:r>
            <w:r w:rsidRPr="00CB4A76">
              <w:rPr>
                <w:rFonts w:ascii="Times New Roman" w:hAnsi="Times New Roman" w:cs="Times New Roman"/>
                <w:b/>
                <w:bCs/>
                <w:sz w:val="24"/>
                <w:szCs w:val="24"/>
                <w:lang w:val="en-IN"/>
              </w:rPr>
              <w:t>review report</w:t>
            </w: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 should mention:</w:t>
            </w:r>
          </w:p>
          <w:p w14:paraId="7F54BC4A" w14:textId="77777777" w:rsidR="00CB4A76" w:rsidRPr="00CB4A76" w:rsidRDefault="00CB4A76" w:rsidP="00CB4A76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 xml:space="preserve">Missing </w:t>
            </w:r>
            <w:proofErr w:type="spellStart"/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docstrings</w:t>
            </w:r>
            <w:proofErr w:type="spellEnd"/>
          </w:p>
          <w:p w14:paraId="70C85898" w14:textId="77777777" w:rsidR="00CB4A76" w:rsidRPr="00CB4A76" w:rsidRDefault="00CB4A76" w:rsidP="00CB4A76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Inconsistent formatting (indentation, inline return)</w:t>
            </w:r>
          </w:p>
          <w:p w14:paraId="50FBA6D8" w14:textId="77777777" w:rsidR="00CB4A76" w:rsidRPr="00CB4A76" w:rsidRDefault="00CB4A76" w:rsidP="00CB4A76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Missing error handling for division by zero</w:t>
            </w:r>
          </w:p>
          <w:p w14:paraId="613C8E66" w14:textId="77777777" w:rsidR="00CB4A76" w:rsidRPr="00CB4A76" w:rsidRDefault="00CB4A76" w:rsidP="00CB4A76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Non-descriptive function/variable names</w:t>
            </w:r>
          </w:p>
          <w:p w14:paraId="6B2FC867" w14:textId="77777777" w:rsidR="00CB4A76" w:rsidRDefault="00CB4A76" w:rsidP="00CB4A76">
            <w:pPr>
              <w:pStyle w:val="TableParagraph"/>
              <w:numPr>
                <w:ilvl w:val="1"/>
                <w:numId w:val="30"/>
              </w:num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CB4A76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t>Suggestions for readability and PEP 8 compliance</w:t>
            </w:r>
          </w:p>
          <w:p w14:paraId="11BDBADA" w14:textId="6916C605" w:rsidR="007470F4" w:rsidRPr="00CB4A76" w:rsidRDefault="007470F4" w:rsidP="007470F4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 w:rsidRPr="007470F4">
              <w:rPr>
                <w:rFonts w:ascii="Times New Roman" w:hAnsi="Times New Roman" w:cs="Times New Roman"/>
                <w:sz w:val="24"/>
                <w:szCs w:val="24"/>
                <w:lang w:val="en-IN"/>
              </w:rPr>
              <w:lastRenderedPageBreak/>
              <w:drawing>
                <wp:inline distT="0" distB="0" distL="0" distR="0" wp14:anchorId="29B7A507" wp14:editId="0542D703">
                  <wp:extent cx="3448531" cy="3162741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48531" cy="316274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9CA54" w14:textId="77777777" w:rsidR="00CB4A76" w:rsidRPr="00CB4A76" w:rsidRDefault="00CB4A76" w:rsidP="00CB4A76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3BB88370" w14:textId="3472A29F" w:rsidR="000E388F" w:rsidRPr="000E388F" w:rsidRDefault="003735E4" w:rsidP="000E388F">
            <w:pPr>
              <w:pStyle w:val="TableParagraph"/>
              <w:spacing w:line="276" w:lineRule="auto"/>
              <w:ind w:left="36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IN"/>
              </w:rPr>
              <w:pict w14:anchorId="30973901">
                <v:rect id="_x0000_i1030" style="width:0;height:1.5pt" o:hralign="center" o:hrstd="t" o:hr="t" fillcolor="#a0a0a0" stroked="f"/>
              </w:pict>
            </w:r>
          </w:p>
          <w:p w14:paraId="2583E94A" w14:textId="2EA85E1C" w:rsidR="000E388F" w:rsidRPr="000E388F" w:rsidRDefault="000E388F" w:rsidP="00CB4A7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sz w:val="24"/>
                <w:szCs w:val="24"/>
                <w:lang w:val="en-IN"/>
              </w:rPr>
            </w:pPr>
          </w:p>
          <w:p w14:paraId="11F0DEE5" w14:textId="77777777" w:rsidR="00C5587A" w:rsidRPr="000E388F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17" w:type="dxa"/>
            <w:vAlign w:val="center"/>
          </w:tcPr>
          <w:p w14:paraId="60A3ABB7" w14:textId="18FFD5DE" w:rsidR="00A36BC1" w:rsidRPr="000E388F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E388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5A54DE" w:rsidRPr="000E388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0E388F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CB4A76">
              <w:rPr>
                <w:rFonts w:ascii="Times New Roman" w:hAnsi="Times New Roman" w:cs="Times New Roman"/>
                <w:sz w:val="24"/>
                <w:szCs w:val="24"/>
              </w:rPr>
              <w:t>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1FF71FD" w14:textId="77777777" w:rsidR="00A36BC1" w:rsidRPr="000E388F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28BC7" w14:textId="77777777" w:rsidR="00592A60" w:rsidRPr="000E388F" w:rsidRDefault="00592A6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592A60" w:rsidRPr="000E388F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9D48B9"/>
    <w:multiLevelType w:val="multilevel"/>
    <w:tmpl w:val="2B0CAF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A3413DD"/>
    <w:multiLevelType w:val="multilevel"/>
    <w:tmpl w:val="4EC89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B9B6749"/>
    <w:multiLevelType w:val="multilevel"/>
    <w:tmpl w:val="6A385D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FF135C5"/>
    <w:multiLevelType w:val="multilevel"/>
    <w:tmpl w:val="0734D4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6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7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E863C72"/>
    <w:multiLevelType w:val="multilevel"/>
    <w:tmpl w:val="2500CF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37905046"/>
    <w:multiLevelType w:val="multilevel"/>
    <w:tmpl w:val="BAC6E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8212E07"/>
    <w:multiLevelType w:val="multilevel"/>
    <w:tmpl w:val="E17E4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5E0118"/>
    <w:multiLevelType w:val="multilevel"/>
    <w:tmpl w:val="64E89F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5E3678C4"/>
    <w:multiLevelType w:val="multilevel"/>
    <w:tmpl w:val="80745E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64415F42"/>
    <w:multiLevelType w:val="multilevel"/>
    <w:tmpl w:val="5B78A4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5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27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29"/>
  </w:num>
  <w:num w:numId="4">
    <w:abstractNumId w:val="5"/>
  </w:num>
  <w:num w:numId="5">
    <w:abstractNumId w:val="28"/>
  </w:num>
  <w:num w:numId="6">
    <w:abstractNumId w:val="24"/>
  </w:num>
  <w:num w:numId="7">
    <w:abstractNumId w:val="26"/>
  </w:num>
  <w:num w:numId="8">
    <w:abstractNumId w:val="6"/>
  </w:num>
  <w:num w:numId="9">
    <w:abstractNumId w:val="10"/>
  </w:num>
  <w:num w:numId="10">
    <w:abstractNumId w:val="25"/>
  </w:num>
  <w:num w:numId="11">
    <w:abstractNumId w:val="14"/>
  </w:num>
  <w:num w:numId="12">
    <w:abstractNumId w:val="7"/>
  </w:num>
  <w:num w:numId="13">
    <w:abstractNumId w:val="22"/>
  </w:num>
  <w:num w:numId="14">
    <w:abstractNumId w:val="13"/>
  </w:num>
  <w:num w:numId="15">
    <w:abstractNumId w:val="27"/>
  </w:num>
  <w:num w:numId="16">
    <w:abstractNumId w:val="9"/>
  </w:num>
  <w:num w:numId="17">
    <w:abstractNumId w:val="23"/>
  </w:num>
  <w:num w:numId="18">
    <w:abstractNumId w:val="11"/>
  </w:num>
  <w:num w:numId="19">
    <w:abstractNumId w:val="2"/>
  </w:num>
  <w:num w:numId="20">
    <w:abstractNumId w:val="17"/>
  </w:num>
  <w:num w:numId="21">
    <w:abstractNumId w:val="8"/>
  </w:num>
  <w:num w:numId="22">
    <w:abstractNumId w:val="4"/>
  </w:num>
  <w:num w:numId="23">
    <w:abstractNumId w:val="20"/>
  </w:num>
  <w:num w:numId="24">
    <w:abstractNumId w:val="19"/>
  </w:num>
  <w:num w:numId="25">
    <w:abstractNumId w:val="3"/>
  </w:num>
  <w:num w:numId="26">
    <w:abstractNumId w:val="21"/>
  </w:num>
  <w:num w:numId="27">
    <w:abstractNumId w:val="18"/>
  </w:num>
  <w:num w:numId="28">
    <w:abstractNumId w:val="12"/>
  </w:num>
  <w:num w:numId="29">
    <w:abstractNumId w:val="1"/>
  </w:num>
  <w:num w:numId="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6BC1"/>
    <w:rsid w:val="0004091D"/>
    <w:rsid w:val="00062FBA"/>
    <w:rsid w:val="000856C1"/>
    <w:rsid w:val="000E388F"/>
    <w:rsid w:val="001333A8"/>
    <w:rsid w:val="00140B1E"/>
    <w:rsid w:val="00162C84"/>
    <w:rsid w:val="001813AA"/>
    <w:rsid w:val="001A2C4C"/>
    <w:rsid w:val="001C4503"/>
    <w:rsid w:val="001E089C"/>
    <w:rsid w:val="00270234"/>
    <w:rsid w:val="00272216"/>
    <w:rsid w:val="0027474E"/>
    <w:rsid w:val="00286D3D"/>
    <w:rsid w:val="00293429"/>
    <w:rsid w:val="00294473"/>
    <w:rsid w:val="002B16AE"/>
    <w:rsid w:val="002C5070"/>
    <w:rsid w:val="002D5499"/>
    <w:rsid w:val="003011A0"/>
    <w:rsid w:val="00315E39"/>
    <w:rsid w:val="00345FCB"/>
    <w:rsid w:val="003735E4"/>
    <w:rsid w:val="003852F1"/>
    <w:rsid w:val="003F05EE"/>
    <w:rsid w:val="00453590"/>
    <w:rsid w:val="004E5525"/>
    <w:rsid w:val="00513757"/>
    <w:rsid w:val="00536C29"/>
    <w:rsid w:val="00592A60"/>
    <w:rsid w:val="00594F9B"/>
    <w:rsid w:val="005A54DE"/>
    <w:rsid w:val="0060499D"/>
    <w:rsid w:val="0061761C"/>
    <w:rsid w:val="006545EB"/>
    <w:rsid w:val="00657B33"/>
    <w:rsid w:val="00672F74"/>
    <w:rsid w:val="006C362C"/>
    <w:rsid w:val="006E00DA"/>
    <w:rsid w:val="006E6142"/>
    <w:rsid w:val="006E6580"/>
    <w:rsid w:val="007239D1"/>
    <w:rsid w:val="007470F4"/>
    <w:rsid w:val="007526B0"/>
    <w:rsid w:val="007613D8"/>
    <w:rsid w:val="007A1FD8"/>
    <w:rsid w:val="007E5B17"/>
    <w:rsid w:val="00833705"/>
    <w:rsid w:val="00836AD1"/>
    <w:rsid w:val="008E1F71"/>
    <w:rsid w:val="009057DD"/>
    <w:rsid w:val="0095381E"/>
    <w:rsid w:val="00975C2E"/>
    <w:rsid w:val="00983766"/>
    <w:rsid w:val="009919F5"/>
    <w:rsid w:val="009F09F3"/>
    <w:rsid w:val="00A01CE1"/>
    <w:rsid w:val="00A36BC1"/>
    <w:rsid w:val="00A97267"/>
    <w:rsid w:val="00B0153C"/>
    <w:rsid w:val="00BF19C9"/>
    <w:rsid w:val="00C06B61"/>
    <w:rsid w:val="00C24CCE"/>
    <w:rsid w:val="00C424FC"/>
    <w:rsid w:val="00C52DA5"/>
    <w:rsid w:val="00C5587A"/>
    <w:rsid w:val="00C877BE"/>
    <w:rsid w:val="00CB4A76"/>
    <w:rsid w:val="00CC12F6"/>
    <w:rsid w:val="00CC5D2D"/>
    <w:rsid w:val="00CD3101"/>
    <w:rsid w:val="00CD7124"/>
    <w:rsid w:val="00D554C8"/>
    <w:rsid w:val="00D645D5"/>
    <w:rsid w:val="00D81633"/>
    <w:rsid w:val="00DC581B"/>
    <w:rsid w:val="00DD6F0C"/>
    <w:rsid w:val="00E40F55"/>
    <w:rsid w:val="00E70E4F"/>
    <w:rsid w:val="00ED167C"/>
    <w:rsid w:val="00EE31F7"/>
    <w:rsid w:val="00EF7F5C"/>
    <w:rsid w:val="00F01A79"/>
    <w:rsid w:val="00F10288"/>
    <w:rsid w:val="00F327A8"/>
    <w:rsid w:val="00F359E2"/>
    <w:rsid w:val="00F61E0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EA757B"/>
  <w15:docId w15:val="{17521602-1BB9-4855-9E9A-B5296FEB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3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08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4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83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4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9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32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2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2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7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9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1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12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6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9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1CAD2-DE5A-40F5-9B5B-A8C63E8BC7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0</Pages>
  <Words>845</Words>
  <Characters>481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DELL</cp:lastModifiedBy>
  <cp:revision>2</cp:revision>
  <dcterms:created xsi:type="dcterms:W3CDTF">2025-09-10T05:10:00Z</dcterms:created>
  <dcterms:modified xsi:type="dcterms:W3CDTF">2025-09-10T05:10:00Z</dcterms:modified>
</cp:coreProperties>
</file>